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42" w:type="dxa"/>
        <w:tblLayout w:type="fixed"/>
        <w:tblLook w:val="04A0"/>
      </w:tblPr>
      <w:tblGrid>
        <w:gridCol w:w="4503"/>
        <w:gridCol w:w="4695"/>
        <w:gridCol w:w="44"/>
      </w:tblGrid>
      <w:tr w:rsidR="003C0616" w:rsidTr="00064374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  <w:gridSpan w:val="2"/>
          </w:tcPr>
          <w:p w:rsidR="003C0616" w:rsidRPr="007C4F08" w:rsidRDefault="003C0616" w:rsidP="00770223">
            <w:r w:rsidRPr="003C0616">
              <w:rPr>
                <w:b/>
              </w:rPr>
              <w:t xml:space="preserve">Screenshot for </w:t>
            </w:r>
            <w:r w:rsidR="00770223">
              <w:rPr>
                <w:b/>
              </w:rPr>
              <w:t>DC FiELD TRIPS</w:t>
            </w:r>
          </w:p>
        </w:tc>
      </w:tr>
      <w:tr w:rsidR="003C0616" w:rsidTr="00064374">
        <w:tc>
          <w:tcPr>
            <w:tcW w:w="4503" w:type="dxa"/>
          </w:tcPr>
          <w:p w:rsidR="003C0616" w:rsidRPr="004205F5" w:rsidRDefault="00770768" w:rsidP="004205F5">
            <w:hyperlink r:id="rId5" w:history="1">
              <w:r w:rsidRPr="00950758">
                <w:rPr>
                  <w:rStyle w:val="Hyperlink"/>
                </w:rPr>
                <w:t>https://www.blogger.com/comment.g?blogID=6252058096186566346&amp;postID=3199807156693851333&amp;page=0&amp;token=1481115498024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7076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04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931D4D" w:rsidRDefault="00222303" w:rsidP="00770768">
            <w:r>
              <w:t xml:space="preserve"> </w:t>
            </w:r>
            <w:r w:rsidR="00B66AB9">
              <w:t xml:space="preserve"> </w:t>
            </w:r>
            <w:r w:rsidR="00AA5794">
              <w:t xml:space="preserve"> </w:t>
            </w:r>
            <w:r w:rsidR="00770768">
              <w:t xml:space="preserve"> </w:t>
            </w:r>
            <w:hyperlink r:id="rId7" w:history="1">
              <w:r w:rsidR="00770768" w:rsidRPr="00950758">
                <w:rPr>
                  <w:rStyle w:val="Hyperlink"/>
                </w:rPr>
                <w:t>http://fromkristensbrain.blogspot.com/2013/06/worldventures-dream-trips-you-should-be.html</w:t>
              </w:r>
            </w:hyperlink>
            <w:r w:rsidR="00770768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7076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770768" w:rsidP="00863A32">
            <w:pPr>
              <w:tabs>
                <w:tab w:val="left" w:pos="1425"/>
              </w:tabs>
            </w:pPr>
            <w:hyperlink r:id="rId9" w:history="1">
              <w:r w:rsidRPr="00950758">
                <w:rPr>
                  <w:rStyle w:val="Hyperlink"/>
                </w:rPr>
                <w:t>http://waitbutwhy.com/2013/11/how-to-beat-procrastination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77076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28750"/>
                  <wp:effectExtent l="19050" t="0" r="9525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F52CD4" w:rsidP="00376543">
            <w:hyperlink r:id="rId11" w:history="1">
              <w:r w:rsidRPr="00950758">
                <w:rPr>
                  <w:rStyle w:val="Hyperlink"/>
                </w:rPr>
                <w:t>https://isced.blogspot.com/2016/04/goodbye-for-now.html?showComment=1481116181068#c3435515405559469860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F52CD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95425"/>
                  <wp:effectExtent l="19050" t="0" r="9525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F52CD4" w:rsidP="00376543">
            <w:hyperlink r:id="rId13" w:history="1">
              <w:r w:rsidRPr="00950758">
                <w:rPr>
                  <w:rStyle w:val="Hyperlink"/>
                </w:rPr>
                <w:t>https://www.blogger.com/comment.g?blogID=20660264&amp;postID=8061593819531581440&amp;page=1&amp;token=1481116522503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F52CD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049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Pr="000216B7" w:rsidRDefault="00F52CD4" w:rsidP="00376543">
            <w:hyperlink r:id="rId15" w:history="1">
              <w:r w:rsidRPr="00950758">
                <w:rPr>
                  <w:rStyle w:val="Hyperlink"/>
                </w:rPr>
                <w:t>https://jewishnationalfund.blogspot.com/2016/12/from-jnf-kitchen-stuffed-mushrooms.html?showComment=1481116671654#c6417243620225007432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F52CD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28750"/>
                  <wp:effectExtent l="19050" t="0" r="9525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064374">
        <w:tc>
          <w:tcPr>
            <w:tcW w:w="4503" w:type="dxa"/>
          </w:tcPr>
          <w:p w:rsidR="003C0616" w:rsidRDefault="00A95907" w:rsidP="00F52CD4">
            <w:r>
              <w:t xml:space="preserve"> </w:t>
            </w:r>
            <w:r w:rsidR="00301159">
              <w:t xml:space="preserve"> </w:t>
            </w:r>
            <w:r w:rsidR="006B3C24">
              <w:t xml:space="preserve"> </w:t>
            </w:r>
            <w:r w:rsidR="00F52CD4">
              <w:t xml:space="preserve"> </w:t>
            </w:r>
            <w:hyperlink r:id="rId17" w:history="1">
              <w:r w:rsidR="00F52CD4" w:rsidRPr="00950758">
                <w:rPr>
                  <w:rStyle w:val="Hyperlink"/>
                </w:rPr>
                <w:t>https://ds-winchester.blogspot.com/2016/07/coming-together-for-charity.html?showComment=1481116678105#c8246940081879663915</w:t>
              </w:r>
            </w:hyperlink>
            <w:r w:rsidR="00F52CD4">
              <w:t xml:space="preserve"> </w:t>
            </w:r>
          </w:p>
        </w:tc>
        <w:tc>
          <w:tcPr>
            <w:tcW w:w="4739" w:type="dxa"/>
            <w:gridSpan w:val="2"/>
          </w:tcPr>
          <w:p w:rsidR="003C0616" w:rsidRDefault="00F52CD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61925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9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301159" w:rsidP="00F52CD4">
            <w:r>
              <w:t xml:space="preserve"> </w:t>
            </w:r>
            <w:r w:rsidR="006B3C24">
              <w:t xml:space="preserve"> </w:t>
            </w:r>
            <w:r w:rsidR="00F52CD4">
              <w:t xml:space="preserve"> </w:t>
            </w:r>
            <w:hyperlink r:id="rId19" w:history="1">
              <w:r w:rsidR="00F52CD4" w:rsidRPr="00950758">
                <w:rPr>
                  <w:rStyle w:val="Hyperlink"/>
                </w:rPr>
                <w:t>http://museumtwo.blogspot.com/2014/02/arts-assessment-lets-stop-proving-and.html</w:t>
              </w:r>
            </w:hyperlink>
            <w:r w:rsidR="00F52CD4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52CD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5732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F1BDA" w:rsidRDefault="00F52CD4" w:rsidP="00376543">
            <w:hyperlink r:id="rId21" w:history="1">
              <w:r w:rsidRPr="00950758">
                <w:rPr>
                  <w:rStyle w:val="Hyperlink"/>
                </w:rPr>
                <w:t>https://spacestardom.blogspot.com/2015/02/korea-trip-part-iii-seoul-day-5-hongdae.html?showComment=1481116856495#c8754395574060823036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52CD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24000"/>
                  <wp:effectExtent l="19050" t="0" r="9525" b="0"/>
                  <wp:docPr id="1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6B3C24" w:rsidP="00F52CD4">
            <w:r>
              <w:t xml:space="preserve"> </w:t>
            </w:r>
            <w:r w:rsidR="00F52CD4">
              <w:t xml:space="preserve"> </w:t>
            </w:r>
            <w:hyperlink r:id="rId23" w:history="1">
              <w:r w:rsidR="00F52CD4" w:rsidRPr="00950758">
                <w:rPr>
                  <w:rStyle w:val="Hyperlink"/>
                </w:rPr>
                <w:t>https://www.blogger.com/comment.g?blogID=7245799457743202&amp;postID=3446242248197105530&amp;page=0&amp;token=1481116923515&amp;isPopup=true</w:t>
              </w:r>
            </w:hyperlink>
            <w:r w:rsidR="00F52CD4"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F52CD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66850"/>
                  <wp:effectExtent l="19050" t="0" r="9525" b="0"/>
                  <wp:docPr id="1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Pr="00C25B23" w:rsidRDefault="0010140A" w:rsidP="00DE06D5">
            <w:hyperlink r:id="rId25" w:history="1">
              <w:r w:rsidRPr="00950758">
                <w:rPr>
                  <w:rStyle w:val="Hyperlink"/>
                </w:rPr>
                <w:t>https://uoficivilrightspilgrimage.blogspot.com/2016/03/fredie-toussaint-post-alabama.html?showComment=1481117139014#c7099003287351453238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10140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33525"/>
                  <wp:effectExtent l="19050" t="0" r="9525" b="0"/>
                  <wp:docPr id="1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4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10140A" w:rsidP="00376543">
            <w:hyperlink r:id="rId27" w:history="1">
              <w:r w:rsidRPr="00950758">
                <w:rPr>
                  <w:rStyle w:val="Hyperlink"/>
                </w:rPr>
                <w:t>http://hbintstud.blogspot.com/2009/04/more-student-trips-offered-by-jonkoping.html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10140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14475"/>
                  <wp:effectExtent l="19050" t="0" r="9525" b="0"/>
                  <wp:docPr id="1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</w:tcPr>
          <w:p w:rsidR="003B76D8" w:rsidRDefault="0010140A" w:rsidP="003B4B81">
            <w:hyperlink r:id="rId29" w:history="1">
              <w:r w:rsidRPr="00950758">
                <w:rPr>
                  <w:rStyle w:val="Hyperlink"/>
                </w:rPr>
                <w:t>https://nomoreroadtrips.blogspot.com/2013/03/no-more-road-trips.html?showComment=1481117370994#c2696080164550744479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10140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811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1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c>
          <w:tcPr>
            <w:tcW w:w="4503" w:type="dxa"/>
            <w:tcBorders>
              <w:bottom w:val="single" w:sz="4" w:space="0" w:color="000000" w:themeColor="text1"/>
            </w:tcBorders>
          </w:tcPr>
          <w:p w:rsidR="003B76D8" w:rsidRDefault="0010140A" w:rsidP="00376543">
            <w:hyperlink r:id="rId31" w:history="1">
              <w:r w:rsidRPr="00950758">
                <w:rPr>
                  <w:rStyle w:val="Hyperlink"/>
                </w:rPr>
                <w:t>http://youalberta.blogspot.com/2016/11/BackpackNeeds.html#comment-form#disqus_thread</w:t>
              </w:r>
            </w:hyperlink>
            <w:r>
              <w:t xml:space="preserve"> </w:t>
            </w:r>
          </w:p>
        </w:tc>
        <w:tc>
          <w:tcPr>
            <w:tcW w:w="4739" w:type="dxa"/>
            <w:gridSpan w:val="2"/>
          </w:tcPr>
          <w:p w:rsidR="003B76D8" w:rsidRDefault="0010140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19225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2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064374">
        <w:trPr>
          <w:gridAfter w:val="1"/>
          <w:wAfter w:w="44" w:type="dxa"/>
          <w:trHeight w:val="2330"/>
        </w:trPr>
        <w:tc>
          <w:tcPr>
            <w:tcW w:w="4503" w:type="dxa"/>
          </w:tcPr>
          <w:p w:rsidR="003B76D8" w:rsidRDefault="0010140A" w:rsidP="00376543">
            <w:hyperlink r:id="rId33" w:history="1">
              <w:r w:rsidRPr="00950758">
                <w:rPr>
                  <w:rStyle w:val="Hyperlink"/>
                </w:rPr>
                <w:t>https://utotherescue.blogspot.com/2016/10/faculty-principles-for-senior.html?showComment=1481117515599#c1520512739870620271</w:t>
              </w:r>
            </w:hyperlink>
            <w:r>
              <w:t xml:space="preserve"> </w:t>
            </w:r>
          </w:p>
        </w:tc>
        <w:tc>
          <w:tcPr>
            <w:tcW w:w="4695" w:type="dxa"/>
          </w:tcPr>
          <w:p w:rsidR="00A91C0B" w:rsidRDefault="0010140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457325"/>
                  <wp:effectExtent l="19050" t="0" r="0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A3D7E"/>
    <w:rsid w:val="000A6EDA"/>
    <w:rsid w:val="000D22AC"/>
    <w:rsid w:val="000D339F"/>
    <w:rsid w:val="000E3A4F"/>
    <w:rsid w:val="0010140A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61AD6"/>
    <w:rsid w:val="0018211B"/>
    <w:rsid w:val="0018249D"/>
    <w:rsid w:val="00190003"/>
    <w:rsid w:val="00191352"/>
    <w:rsid w:val="001A0E31"/>
    <w:rsid w:val="001B186D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22303"/>
    <w:rsid w:val="00232BA6"/>
    <w:rsid w:val="00236CA6"/>
    <w:rsid w:val="0025415A"/>
    <w:rsid w:val="002635FC"/>
    <w:rsid w:val="00271C48"/>
    <w:rsid w:val="0027238D"/>
    <w:rsid w:val="00273B13"/>
    <w:rsid w:val="00293597"/>
    <w:rsid w:val="0029396C"/>
    <w:rsid w:val="002C0393"/>
    <w:rsid w:val="002C0C90"/>
    <w:rsid w:val="002D395E"/>
    <w:rsid w:val="002E1B4B"/>
    <w:rsid w:val="00301159"/>
    <w:rsid w:val="003057DD"/>
    <w:rsid w:val="003325A6"/>
    <w:rsid w:val="00335D51"/>
    <w:rsid w:val="0034532D"/>
    <w:rsid w:val="0035329E"/>
    <w:rsid w:val="00366C7C"/>
    <w:rsid w:val="00372397"/>
    <w:rsid w:val="0037641C"/>
    <w:rsid w:val="00376543"/>
    <w:rsid w:val="00382E01"/>
    <w:rsid w:val="003857D3"/>
    <w:rsid w:val="0038750E"/>
    <w:rsid w:val="00387C59"/>
    <w:rsid w:val="003A11EB"/>
    <w:rsid w:val="003A6987"/>
    <w:rsid w:val="003B3609"/>
    <w:rsid w:val="003B4B81"/>
    <w:rsid w:val="003B5C23"/>
    <w:rsid w:val="003B76D8"/>
    <w:rsid w:val="003C0616"/>
    <w:rsid w:val="003D37CB"/>
    <w:rsid w:val="003D572A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64BE9"/>
    <w:rsid w:val="004758D3"/>
    <w:rsid w:val="00486AFB"/>
    <w:rsid w:val="004B6112"/>
    <w:rsid w:val="004C15EA"/>
    <w:rsid w:val="004C5892"/>
    <w:rsid w:val="004E24C0"/>
    <w:rsid w:val="00500E4D"/>
    <w:rsid w:val="00525A6F"/>
    <w:rsid w:val="005263B3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3A09"/>
    <w:rsid w:val="005F7627"/>
    <w:rsid w:val="005F7AE3"/>
    <w:rsid w:val="00671642"/>
    <w:rsid w:val="00672DD5"/>
    <w:rsid w:val="006765BF"/>
    <w:rsid w:val="006A6495"/>
    <w:rsid w:val="006A7DD2"/>
    <w:rsid w:val="006B3C24"/>
    <w:rsid w:val="006E769B"/>
    <w:rsid w:val="006F0002"/>
    <w:rsid w:val="006F4DBE"/>
    <w:rsid w:val="00702FD8"/>
    <w:rsid w:val="00704136"/>
    <w:rsid w:val="007166B4"/>
    <w:rsid w:val="00724CF0"/>
    <w:rsid w:val="00734979"/>
    <w:rsid w:val="00736D2A"/>
    <w:rsid w:val="0074142F"/>
    <w:rsid w:val="00751551"/>
    <w:rsid w:val="00766D67"/>
    <w:rsid w:val="00770223"/>
    <w:rsid w:val="00770768"/>
    <w:rsid w:val="0077159B"/>
    <w:rsid w:val="00780E83"/>
    <w:rsid w:val="00790830"/>
    <w:rsid w:val="007A6B83"/>
    <w:rsid w:val="007C3E5C"/>
    <w:rsid w:val="007C4F08"/>
    <w:rsid w:val="007C6C08"/>
    <w:rsid w:val="007E17F3"/>
    <w:rsid w:val="007E1B37"/>
    <w:rsid w:val="00815FE4"/>
    <w:rsid w:val="00824D38"/>
    <w:rsid w:val="008356C1"/>
    <w:rsid w:val="008420D5"/>
    <w:rsid w:val="00853424"/>
    <w:rsid w:val="00863A32"/>
    <w:rsid w:val="00870BB0"/>
    <w:rsid w:val="00871713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0F56"/>
    <w:rsid w:val="00A377D4"/>
    <w:rsid w:val="00A63A32"/>
    <w:rsid w:val="00A74020"/>
    <w:rsid w:val="00A74434"/>
    <w:rsid w:val="00A84E50"/>
    <w:rsid w:val="00A90A72"/>
    <w:rsid w:val="00A91C0B"/>
    <w:rsid w:val="00A94EB5"/>
    <w:rsid w:val="00A94EF1"/>
    <w:rsid w:val="00A95907"/>
    <w:rsid w:val="00AA20A8"/>
    <w:rsid w:val="00AA29E9"/>
    <w:rsid w:val="00AA3695"/>
    <w:rsid w:val="00AA3F39"/>
    <w:rsid w:val="00AA5794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66AB9"/>
    <w:rsid w:val="00B83E48"/>
    <w:rsid w:val="00B95090"/>
    <w:rsid w:val="00B9737B"/>
    <w:rsid w:val="00BA6C0C"/>
    <w:rsid w:val="00BB47CB"/>
    <w:rsid w:val="00BB4C0C"/>
    <w:rsid w:val="00BB5E1E"/>
    <w:rsid w:val="00BC27D1"/>
    <w:rsid w:val="00BE1696"/>
    <w:rsid w:val="00BE2FC1"/>
    <w:rsid w:val="00BF08FD"/>
    <w:rsid w:val="00C014FB"/>
    <w:rsid w:val="00C028F0"/>
    <w:rsid w:val="00C03F53"/>
    <w:rsid w:val="00C0647E"/>
    <w:rsid w:val="00C06FF9"/>
    <w:rsid w:val="00C07DC9"/>
    <w:rsid w:val="00C14111"/>
    <w:rsid w:val="00C16A13"/>
    <w:rsid w:val="00C17F90"/>
    <w:rsid w:val="00C2343D"/>
    <w:rsid w:val="00C25B23"/>
    <w:rsid w:val="00C352FE"/>
    <w:rsid w:val="00C51EAB"/>
    <w:rsid w:val="00C53296"/>
    <w:rsid w:val="00C532BA"/>
    <w:rsid w:val="00C56C19"/>
    <w:rsid w:val="00C84261"/>
    <w:rsid w:val="00C867D6"/>
    <w:rsid w:val="00C92ED3"/>
    <w:rsid w:val="00CE0069"/>
    <w:rsid w:val="00CE227A"/>
    <w:rsid w:val="00CE4D76"/>
    <w:rsid w:val="00CE7E3A"/>
    <w:rsid w:val="00CF1BDA"/>
    <w:rsid w:val="00CF22A5"/>
    <w:rsid w:val="00D10422"/>
    <w:rsid w:val="00D22DE5"/>
    <w:rsid w:val="00D741CD"/>
    <w:rsid w:val="00D7674B"/>
    <w:rsid w:val="00D96342"/>
    <w:rsid w:val="00D96E40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49A2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EF728C"/>
    <w:rsid w:val="00F001F2"/>
    <w:rsid w:val="00F02F33"/>
    <w:rsid w:val="00F06A5C"/>
    <w:rsid w:val="00F21936"/>
    <w:rsid w:val="00F22D3F"/>
    <w:rsid w:val="00F3498D"/>
    <w:rsid w:val="00F37A99"/>
    <w:rsid w:val="00F421BB"/>
    <w:rsid w:val="00F513EE"/>
    <w:rsid w:val="00F52CD4"/>
    <w:rsid w:val="00F56B3B"/>
    <w:rsid w:val="00F57405"/>
    <w:rsid w:val="00F60337"/>
    <w:rsid w:val="00F61169"/>
    <w:rsid w:val="00F6770A"/>
    <w:rsid w:val="00F7194E"/>
    <w:rsid w:val="00F900A2"/>
    <w:rsid w:val="00F903F1"/>
    <w:rsid w:val="00FB2BE3"/>
    <w:rsid w:val="00FB4617"/>
    <w:rsid w:val="00FB6884"/>
    <w:rsid w:val="00FE4BBA"/>
    <w:rsid w:val="00FE61B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logger.com/comment.g?blogID=20660264&amp;postID=8061593819531581440&amp;page=1&amp;token=148111652250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spacestardom.blogspot.com/2015/02/korea-trip-part-iii-seoul-day-5-hongdae.html?showComment=1481116856495#c8754395574060823036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fromkristensbrain.blogspot.com/2013/06/worldventures-dream-trips-you-should-be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s-winchester.blogspot.com/2016/07/coming-together-for-charity.html?showComment=1481116678105#c8246940081879663915" TargetMode="External"/><Relationship Id="rId25" Type="http://schemas.openxmlformats.org/officeDocument/2006/relationships/hyperlink" Target="https://uoficivilrightspilgrimage.blogspot.com/2016/03/fredie-toussaint-post-alabama.html?showComment=1481117139014#c7099003287351453238" TargetMode="External"/><Relationship Id="rId33" Type="http://schemas.openxmlformats.org/officeDocument/2006/relationships/hyperlink" Target="https://utotherescue.blogspot.com/2016/10/faculty-principles-for-senior.html?showComment=1481117515599#c1520512739870620271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nomoreroadtrips.blogspot.com/2013/03/no-more-road-trips.html?showComment=1481117370994#c26960801645507444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sced.blogspot.com/2016/04/goodbye-for-now.html?showComment=1481116181068#c343551540555946986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www.blogger.com/comment.g?blogID=6252058096186566346&amp;postID=3199807156693851333&amp;page=0&amp;token=1481115498024" TargetMode="External"/><Relationship Id="rId15" Type="http://schemas.openxmlformats.org/officeDocument/2006/relationships/hyperlink" Target="https://jewishnationalfund.blogspot.com/2016/12/from-jnf-kitchen-stuffed-mushrooms.html?showComment=1481116671654#c6417243620225007432" TargetMode="External"/><Relationship Id="rId23" Type="http://schemas.openxmlformats.org/officeDocument/2006/relationships/hyperlink" Target="https://www.blogger.com/comment.g?blogID=7245799457743202&amp;postID=3446242248197105530&amp;page=0&amp;token=1481116923515&amp;isPopup=true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useumtwo.blogspot.com/2014/02/arts-assessment-lets-stop-proving-and.html" TargetMode="External"/><Relationship Id="rId31" Type="http://schemas.openxmlformats.org/officeDocument/2006/relationships/hyperlink" Target="http://youalberta.blogspot.com/2016/11/BackpackNeeds.html#comment-form#disqus_thre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aitbutwhy.com/2013/11/how-to-beat-procrastinatio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hbintstud.blogspot.com/2009/04/more-student-trips-offered-by-jonkoping.html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daniyal hanif</cp:lastModifiedBy>
  <cp:revision>225</cp:revision>
  <dcterms:created xsi:type="dcterms:W3CDTF">2016-10-31T15:30:00Z</dcterms:created>
  <dcterms:modified xsi:type="dcterms:W3CDTF">2016-12-07T13:32:00Z</dcterms:modified>
</cp:coreProperties>
</file>